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9AC881" w:rsidR="00E4321B" w:rsidRPr="00E4321B" w:rsidRDefault="00F867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0344B8" w:rsidR="00DF4FD8" w:rsidRPr="00DF4FD8" w:rsidRDefault="00F867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40163E" w:rsidR="00DF4FD8" w:rsidRPr="0075070E" w:rsidRDefault="00F867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BA5A3A" w:rsidR="00DF4FD8" w:rsidRPr="00DF4FD8" w:rsidRDefault="00F86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166BE9" w:rsidR="00DF4FD8" w:rsidRPr="00DF4FD8" w:rsidRDefault="00F86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6ED19A" w:rsidR="00DF4FD8" w:rsidRPr="00DF4FD8" w:rsidRDefault="00F86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CE7F8F" w:rsidR="00DF4FD8" w:rsidRPr="00DF4FD8" w:rsidRDefault="00F86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100811" w:rsidR="00DF4FD8" w:rsidRPr="00DF4FD8" w:rsidRDefault="00F86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D4D86E" w:rsidR="00DF4FD8" w:rsidRPr="00DF4FD8" w:rsidRDefault="00F86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C6B38F" w:rsidR="00DF4FD8" w:rsidRPr="00DF4FD8" w:rsidRDefault="00F86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5C6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3E433C" w:rsidR="00DF4FD8" w:rsidRPr="00F867D3" w:rsidRDefault="00F86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A2799E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153DD7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AD4F2B6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C880E4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0D84D5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543A47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40A1C4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22B6E4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91EF213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02C4EB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914502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0698EF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E4FDDC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5556F8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B15D81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538E3A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87E0F8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FCD60AA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5B52A87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34A741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7CC613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0DDFA9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67FA17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8E99785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33D084B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9DC8BD7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DAD7AD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5A382E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53F508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4ACDDF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7C88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F00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EAD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566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632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E8A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834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5AB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908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BCD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352E22" w:rsidR="00B87141" w:rsidRPr="0075070E" w:rsidRDefault="00F867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695BA2" w:rsidR="00B87141" w:rsidRPr="00DF4FD8" w:rsidRDefault="00F86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D76CFA" w:rsidR="00B87141" w:rsidRPr="00DF4FD8" w:rsidRDefault="00F86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924D39" w:rsidR="00B87141" w:rsidRPr="00DF4FD8" w:rsidRDefault="00F86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F74821" w:rsidR="00B87141" w:rsidRPr="00DF4FD8" w:rsidRDefault="00F86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A3660B" w:rsidR="00B87141" w:rsidRPr="00DF4FD8" w:rsidRDefault="00F86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7469BE" w:rsidR="00B87141" w:rsidRPr="00DF4FD8" w:rsidRDefault="00F86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4EDF4B" w:rsidR="00B87141" w:rsidRPr="00DF4FD8" w:rsidRDefault="00F86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84D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680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50A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668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0EB760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C11127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8A2261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B442F0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8E3CB6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8DD754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758F35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31037A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CAF1FA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3F3552E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B85CC0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B3E69B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3105C80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60D9EC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FCEF89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54B6D3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F06B63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DE4139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3D8B992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2CCA31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24CB38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C57F2B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44CB7D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4CED30F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9A8968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740398B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60EF46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883702" w:rsidR="00DF0BAE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B32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384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311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644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FC8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D79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2C9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9E9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F17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B70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8BD44E" w:rsidR="00857029" w:rsidRPr="0075070E" w:rsidRDefault="00F867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DA629D" w:rsidR="00857029" w:rsidRPr="00DF4FD8" w:rsidRDefault="00F86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FE552B" w:rsidR="00857029" w:rsidRPr="00DF4FD8" w:rsidRDefault="00F86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5C8B2F" w:rsidR="00857029" w:rsidRPr="00DF4FD8" w:rsidRDefault="00F86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9917BD" w:rsidR="00857029" w:rsidRPr="00DF4FD8" w:rsidRDefault="00F86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A81627" w:rsidR="00857029" w:rsidRPr="00DF4FD8" w:rsidRDefault="00F86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376E43" w:rsidR="00857029" w:rsidRPr="00DF4FD8" w:rsidRDefault="00F86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09A175" w:rsidR="00857029" w:rsidRPr="00DF4FD8" w:rsidRDefault="00F86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F49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096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A85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BC8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F2C454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9E1956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6FBD182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C40B1F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2891FB8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533A9AF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4F11221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EEFC59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4D24171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66B1A4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E45E11" w:rsidR="00DF4FD8" w:rsidRPr="00F867D3" w:rsidRDefault="00F86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1119FA8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674892F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283933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EB73E2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65D602A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FF3FAFD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EB12D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6CFB3C8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34A468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EF16138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EAEE34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594789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9BADC93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87A084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B22C56D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AC084C7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EFDBB49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0C6A362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F8F7D0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5FCCF80" w:rsidR="00DF4FD8" w:rsidRPr="004020EB" w:rsidRDefault="00F86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15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882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46F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AB9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13E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1F4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72B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B64E17" w:rsidR="00C54E9D" w:rsidRDefault="00F867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DB78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36DA55" w:rsidR="00C54E9D" w:rsidRDefault="00F867D3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A86A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51A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0CAB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56A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284F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246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9AA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ED24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596B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910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71A2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99F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7F32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00B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CE4D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9 - Q1 Calendar</dc:title>
  <dc:subject>Quarter 1 Calendar with Lesotho Holidays</dc:subject>
  <dc:creator>General Blue Corporation</dc:creator>
  <keywords>Lesotho 2019 - Q1 Calendar, Printable, Easy to Customize, Holiday Calendar</keywords>
  <dc:description/>
  <dcterms:created xsi:type="dcterms:W3CDTF">2019-12-12T15:31:00.0000000Z</dcterms:created>
  <dcterms:modified xsi:type="dcterms:W3CDTF">2022-10-14T1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